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thé glacé pêch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TETRAHYDROLINALOOL, citronellol, geranyl acet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67-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undecan-4-olide (104-67-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i peso corporeo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di peso corporeo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ronico,orale,animale/femmina,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di peso corporeo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thé glacé pê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3,7-dimethyloctan-3-ol (78-69-3)</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undecan-4-olide (104-67-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8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al thé glacé pê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undecan-4-olide (104-67-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TETRAHYDROLINALOOL, citronellol, geranyl acet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thé glacé pê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thé glacé pê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30/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002E65E-D501-48A9-AA26-D92A361ECABC}"/>
</file>

<file path=customXml/itemProps3.xml><?xml version="1.0" encoding="utf-8"?>
<ds:datastoreItem xmlns:ds="http://schemas.openxmlformats.org/officeDocument/2006/customXml" ds:itemID="{3EC3FDF7-1122-4D88-986D-D92EFE246BB4}"/>
</file>

<file path=customXml/itemProps4.xml><?xml version="1.0" encoding="utf-8"?>
<ds:datastoreItem xmlns:ds="http://schemas.openxmlformats.org/officeDocument/2006/customXml" ds:itemID="{C002A962-BAC7-48CC-A0E4-4E4F201BCE9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